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FA" w:rsidRDefault="00F452FA" w:rsidP="00224E2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F452FA">
      <w:pPr>
        <w:pStyle w:val="ConsPlusTitlePage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роект</w:t>
      </w:r>
    </w:p>
    <w:p w:rsidR="00645FF7" w:rsidRDefault="00645FF7" w:rsidP="009855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4E2B" w:rsidRPr="00E1398A" w:rsidRDefault="00224E2B" w:rsidP="00F452F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1_</w:t>
      </w:r>
      <w:r w:rsidR="0028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5FF7" w:rsidRPr="00E1398A" w:rsidRDefault="00645FF7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1512" w:rsidRDefault="00E1398A" w:rsidP="005A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350D">
        <w:rPr>
          <w:rFonts w:ascii="Times New Roman" w:hAnsi="Times New Roman" w:cs="Times New Roman"/>
          <w:b/>
          <w:sz w:val="28"/>
          <w:szCs w:val="28"/>
        </w:rPr>
        <w:t>внесении изменения</w:t>
      </w:r>
      <w:r w:rsidR="00224E2B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224E2B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</w:t>
      </w:r>
      <w:r w:rsidR="005A1512">
        <w:rPr>
          <w:rFonts w:ascii="Times New Roman" w:hAnsi="Times New Roman" w:cs="Times New Roman"/>
          <w:b/>
          <w:bCs/>
          <w:sz w:val="28"/>
          <w:szCs w:val="28"/>
        </w:rPr>
        <w:t xml:space="preserve"> от 15 июня 2011 года № 173</w:t>
      </w:r>
      <w:r w:rsidR="00224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512">
        <w:rPr>
          <w:rFonts w:ascii="Times New Roman" w:hAnsi="Times New Roman" w:cs="Times New Roman"/>
          <w:b/>
          <w:bCs/>
          <w:sz w:val="28"/>
          <w:szCs w:val="28"/>
        </w:rPr>
        <w:t>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</w:t>
      </w:r>
    </w:p>
    <w:p w:rsidR="00BB350D" w:rsidRDefault="00BB350D" w:rsidP="00BB35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645FF7" w:rsidRPr="005A1512" w:rsidRDefault="00645FF7" w:rsidP="00E139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512" w:rsidRPr="005A1512" w:rsidRDefault="005A1512" w:rsidP="005A1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12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24E2B" w:rsidRDefault="00224E2B" w:rsidP="00224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A84" w:rsidRPr="002A0A84" w:rsidRDefault="00224E2B" w:rsidP="002A0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0A84">
        <w:rPr>
          <w:rFonts w:ascii="Times New Roman" w:hAnsi="Times New Roman" w:cs="Times New Roman"/>
          <w:sz w:val="28"/>
          <w:szCs w:val="28"/>
        </w:rPr>
        <w:t xml:space="preserve">Внести в Положение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е постановлением Правительства Ленинградской области от 15 июня 2011 года № 173, изменение, заменив </w:t>
      </w:r>
      <w:r w:rsidR="002A0A84" w:rsidRPr="002A0A84">
        <w:rPr>
          <w:rFonts w:ascii="Times New Roman" w:hAnsi="Times New Roman" w:cs="Times New Roman"/>
          <w:bCs/>
          <w:sz w:val="28"/>
          <w:szCs w:val="28"/>
        </w:rPr>
        <w:t>в графе 4 пункта 5 приложения 16 (Перечень государственных учреждений) цифры «26» цифрами «27».</w:t>
      </w:r>
    </w:p>
    <w:p w:rsidR="00224E2B" w:rsidRPr="00E1398A" w:rsidRDefault="00224E2B" w:rsidP="00297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Default="00E1398A" w:rsidP="00875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 xml:space="preserve">2. </w:t>
      </w:r>
      <w:r w:rsidR="00DA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F1BD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75508">
        <w:rPr>
          <w:rFonts w:ascii="Times New Roman" w:hAnsi="Times New Roman" w:cs="Times New Roman"/>
          <w:sz w:val="28"/>
          <w:szCs w:val="28"/>
        </w:rPr>
        <w:t>с</w:t>
      </w:r>
      <w:r w:rsidR="0083583D">
        <w:rPr>
          <w:rFonts w:ascii="Times New Roman" w:hAnsi="Times New Roman" w:cs="Times New Roman"/>
          <w:sz w:val="28"/>
          <w:szCs w:val="28"/>
        </w:rPr>
        <w:t xml:space="preserve"> 1 октября 2019 года.</w:t>
      </w:r>
    </w:p>
    <w:p w:rsidR="005E424C" w:rsidRDefault="005E424C" w:rsidP="00DA7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508" w:rsidRDefault="00875508" w:rsidP="00DA7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24C" w:rsidRPr="00E1398A" w:rsidRDefault="005E424C" w:rsidP="00DA7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Губернатор</w:t>
      </w:r>
    </w:p>
    <w:p w:rsidR="00E1398A" w:rsidRPr="00E1398A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D461B" w:rsidRDefault="00E1398A" w:rsidP="009855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А.</w:t>
      </w:r>
      <w:r w:rsidR="00371666">
        <w:rPr>
          <w:rFonts w:ascii="Times New Roman" w:hAnsi="Times New Roman" w:cs="Times New Roman"/>
          <w:sz w:val="28"/>
          <w:szCs w:val="28"/>
        </w:rPr>
        <w:t xml:space="preserve"> </w:t>
      </w:r>
      <w:r w:rsidRPr="00E1398A">
        <w:rPr>
          <w:rFonts w:ascii="Times New Roman" w:hAnsi="Times New Roman" w:cs="Times New Roman"/>
          <w:sz w:val="28"/>
          <w:szCs w:val="28"/>
        </w:rPr>
        <w:t>Дрозденко</w:t>
      </w:r>
    </w:p>
    <w:p w:rsidR="00BB350D" w:rsidRDefault="00BB3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2B6B" w:rsidRDefault="00BB2B6B" w:rsidP="00BB2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B2B6B" w:rsidRPr="00BB2B6B" w:rsidRDefault="00BB2B6B" w:rsidP="00BB2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B6B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="007A6549">
        <w:rPr>
          <w:rFonts w:ascii="Times New Roman" w:hAnsi="Times New Roman" w:cs="Times New Roman"/>
          <w:b/>
          <w:sz w:val="28"/>
          <w:szCs w:val="28"/>
        </w:rPr>
        <w:t>«</w:t>
      </w:r>
      <w:r w:rsidR="007A6549"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6549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</w:t>
      </w:r>
      <w:r w:rsidR="007A6549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</w:t>
      </w:r>
    </w:p>
    <w:p w:rsidR="00503027" w:rsidRDefault="00503027" w:rsidP="00C703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5398" w:rsidRPr="00BB2B6B" w:rsidRDefault="00495398" w:rsidP="00C703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2D30" w:rsidRDefault="00BB2B6B" w:rsidP="00A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4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7A6549" w:rsidRPr="007A6549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</w:t>
      </w:r>
      <w:r w:rsidR="007A6549" w:rsidRPr="007A6549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</w:t>
      </w:r>
      <w:r w:rsidRPr="007A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) </w:t>
      </w:r>
      <w:r w:rsidR="0098555C" w:rsidRPr="007A6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6A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1E">
        <w:rPr>
          <w:rFonts w:ascii="Times New Roman" w:hAnsi="Times New Roman" w:cs="Times New Roman"/>
          <w:sz w:val="28"/>
          <w:szCs w:val="28"/>
        </w:rPr>
        <w:t>на основании резолюции Губернатора Ленинградской области А.Ю. Дрозденко на служебном документе</w:t>
      </w:r>
      <w:r w:rsidR="009C3171" w:rsidRPr="007A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30">
        <w:rPr>
          <w:rFonts w:ascii="Times New Roman" w:hAnsi="Times New Roman" w:cs="Times New Roman"/>
          <w:sz w:val="28"/>
          <w:szCs w:val="28"/>
        </w:rPr>
        <w:t>в целях совершенствования</w:t>
      </w:r>
      <w:proofErr w:type="gramEnd"/>
      <w:r w:rsidR="00A82D30">
        <w:rPr>
          <w:rFonts w:ascii="Times New Roman" w:hAnsi="Times New Roman" w:cs="Times New Roman"/>
          <w:sz w:val="28"/>
          <w:szCs w:val="28"/>
        </w:rPr>
        <w:t xml:space="preserve"> системы оплаты труда работников государственного казенного учреждения Ленинградской области «Государственный экспертный институт регионального законодательства» (далее – </w:t>
      </w:r>
      <w:r w:rsidR="00B7056A">
        <w:rPr>
          <w:rFonts w:ascii="Times New Roman" w:hAnsi="Times New Roman" w:cs="Times New Roman"/>
          <w:sz w:val="28"/>
          <w:szCs w:val="28"/>
        </w:rPr>
        <w:t>Институт</w:t>
      </w:r>
      <w:r w:rsidR="00A82D30">
        <w:rPr>
          <w:rFonts w:ascii="Times New Roman" w:hAnsi="Times New Roman" w:cs="Times New Roman"/>
          <w:sz w:val="28"/>
          <w:szCs w:val="28"/>
        </w:rPr>
        <w:t>).</w:t>
      </w:r>
    </w:p>
    <w:p w:rsidR="006A4C1E" w:rsidRDefault="006A4C1E" w:rsidP="00A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Pr="00A82D30" w:rsidRDefault="00A82D30" w:rsidP="00A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совершенствованием организации деятельности органов исполнительной власти Ленинградской области и подведомственных учреждений увеличилось количество задач </w:t>
      </w:r>
      <w:r w:rsidR="00B70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аправлений, связанных с осуществлением экспертной деятельности в области права, опубликованием нормативных правовых актов Ленинградской области на «Официальном интернет-портале правовой информации» (</w:t>
      </w:r>
      <w:hyperlink r:id="rId9" w:history="1">
        <w:r w:rsidRPr="00A82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ravo.gov.ru</w:t>
        </w:r>
      </w:hyperlink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связанных с обеспечением ведения регистра муниципальных нормативных правовых актов Ленинградской области, обеспечением деятельности Общественной</w:t>
      </w:r>
      <w:proofErr w:type="gramEnd"/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Ленинградской области, в том числе деятельности портала «Народная экспертиза».</w:t>
      </w:r>
    </w:p>
    <w:p w:rsidR="00A82D30" w:rsidRDefault="00A82D30" w:rsidP="00A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бъем и значимость выполняемых </w:t>
      </w:r>
      <w:r w:rsidR="00B70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</w:t>
      </w:r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</w:t>
      </w:r>
      <w:r>
        <w:rPr>
          <w:rFonts w:ascii="Times New Roman" w:hAnsi="Times New Roman" w:cs="Times New Roman"/>
          <w:sz w:val="28"/>
          <w:szCs w:val="28"/>
        </w:rPr>
        <w:t>Положение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е постановлением Правительства Ленинградской области от 15 июня 2011 года № 173 (далее – Положение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</w:t>
      </w:r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направляемых на осуществление стимулирующих выплат сотрудникам учреждения, посредством изменения числа месячных</w:t>
      </w:r>
      <w:proofErr w:type="gramEnd"/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, установленных в </w:t>
      </w:r>
      <w:proofErr w:type="gramStart"/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 w:rsidR="00F426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A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26 до 27 указанных должностных окладов.</w:t>
      </w:r>
    </w:p>
    <w:p w:rsidR="00FD5E6E" w:rsidRPr="00A82D30" w:rsidRDefault="00FD5E6E" w:rsidP="00A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учреждения заполнена полностью.</w:t>
      </w:r>
    </w:p>
    <w:p w:rsidR="00F426A9" w:rsidRDefault="00B7056A" w:rsidP="00F42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4C1E" w:rsidRDefault="006A4C1E" w:rsidP="00F42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D4" w:rsidRPr="00D566D4" w:rsidRDefault="00D566D4" w:rsidP="00D5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6D4">
        <w:rPr>
          <w:rFonts w:ascii="Times New Roman" w:hAnsi="Times New Roman" w:cs="Times New Roman"/>
          <w:sz w:val="28"/>
          <w:szCs w:val="28"/>
        </w:rPr>
        <w:t xml:space="preserve">Проект не затрагивает вопросы осуществления предпринимательской деятельности, в </w:t>
      </w:r>
      <w:proofErr w:type="gramStart"/>
      <w:r w:rsidRPr="00D566D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566D4">
        <w:rPr>
          <w:rFonts w:ascii="Times New Roman" w:hAnsi="Times New Roman" w:cs="Times New Roman"/>
          <w:sz w:val="28"/>
          <w:szCs w:val="28"/>
        </w:rPr>
        <w:t xml:space="preserve"> с чем проведение оценки регулирующего воздействия не требуется.          </w:t>
      </w:r>
    </w:p>
    <w:p w:rsidR="00D66A7F" w:rsidRDefault="00D66A7F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D4" w:rsidRDefault="00D566D4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D4" w:rsidRDefault="00D566D4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4E1" w:rsidRPr="008102D7" w:rsidRDefault="006F34E1" w:rsidP="006F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>Исполнительный директор</w:t>
      </w:r>
    </w:p>
    <w:p w:rsidR="00C50600" w:rsidRPr="00C318CE" w:rsidRDefault="006F34E1" w:rsidP="00C3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  <w:lang w:eastAsia="ru-RU"/>
        </w:rPr>
        <w:t>Ф.Г.Замятин</w:t>
      </w:r>
    </w:p>
    <w:p w:rsidR="005B5C9A" w:rsidRDefault="005B5C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3027" w:rsidRDefault="00503027" w:rsidP="00D8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ОБОСНОВАНИЕ </w:t>
      </w:r>
    </w:p>
    <w:p w:rsidR="006F34E1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9C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BB2B6B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 w:rsidR="007A6549">
        <w:rPr>
          <w:rFonts w:ascii="Times New Roman" w:hAnsi="Times New Roman" w:cs="Times New Roman"/>
          <w:b/>
          <w:sz w:val="28"/>
          <w:szCs w:val="28"/>
        </w:rPr>
        <w:t>«</w:t>
      </w:r>
      <w:r w:rsidR="007A6549"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6549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</w:t>
      </w:r>
      <w:r w:rsidR="007A6549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</w:t>
      </w: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нятие проекта </w:t>
      </w:r>
      <w:r w:rsidRPr="0050302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 w:rsidR="007A6549" w:rsidRPr="007A6549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</w:t>
      </w:r>
      <w:r w:rsidR="007A6549" w:rsidRPr="007A6549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</w:t>
      </w:r>
      <w:r w:rsidR="0083583D">
        <w:rPr>
          <w:rFonts w:ascii="Times New Roman" w:hAnsi="Times New Roman" w:cs="Times New Roman"/>
          <w:bCs/>
          <w:sz w:val="28"/>
          <w:szCs w:val="28"/>
        </w:rPr>
        <w:t xml:space="preserve"> потреб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AF">
        <w:rPr>
          <w:rFonts w:ascii="Times New Roman" w:hAnsi="Times New Roman" w:cs="Times New Roman"/>
          <w:bCs/>
          <w:sz w:val="28"/>
          <w:szCs w:val="28"/>
        </w:rPr>
        <w:t>дополнительного финансирования за счет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ного бюджета Ленинградской области.</w:t>
      </w:r>
      <w:proofErr w:type="gramEnd"/>
    </w:p>
    <w:p w:rsidR="00863DAF" w:rsidRPr="00863DAF" w:rsidRDefault="005B5C9A" w:rsidP="00863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частности, </w:t>
      </w:r>
      <w:r w:rsidR="00863DAF">
        <w:rPr>
          <w:rFonts w:ascii="Times New Roman" w:hAnsi="Times New Roman" w:cs="Times New Roman"/>
          <w:bCs/>
          <w:sz w:val="28"/>
          <w:szCs w:val="28"/>
        </w:rPr>
        <w:t>потребность в дополнительном финансировании</w:t>
      </w:r>
      <w:r w:rsidR="00863DAF" w:rsidRPr="00863DAF">
        <w:rPr>
          <w:rFonts w:ascii="Times New Roman" w:hAnsi="Times New Roman" w:cs="Times New Roman"/>
          <w:bCs/>
          <w:sz w:val="28"/>
          <w:szCs w:val="28"/>
        </w:rPr>
        <w:t xml:space="preserve"> на осуществление стимулирующих выплат в связи с увеличением в приложении 16</w:t>
      </w:r>
      <w:r w:rsidR="00863DAF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63DAF" w:rsidRPr="00863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AF">
        <w:rPr>
          <w:rFonts w:ascii="Times New Roman" w:hAnsi="Times New Roman" w:cs="Times New Roman"/>
          <w:sz w:val="28"/>
          <w:szCs w:val="28"/>
        </w:rPr>
        <w:t xml:space="preserve">Положению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му постановлением Правительства Ленинградской области от 15 июня 2011 года № 173, </w:t>
      </w:r>
      <w:r w:rsidR="00863DAF" w:rsidRPr="00863DAF">
        <w:rPr>
          <w:rFonts w:ascii="Times New Roman" w:hAnsi="Times New Roman" w:cs="Times New Roman"/>
          <w:bCs/>
          <w:sz w:val="28"/>
          <w:szCs w:val="28"/>
        </w:rPr>
        <w:t>числа месячных должностных окладов штатных единиц по штатному расписанию с</w:t>
      </w:r>
      <w:proofErr w:type="gramEnd"/>
      <w:r w:rsidR="00863DAF" w:rsidRPr="00863DAF">
        <w:rPr>
          <w:rFonts w:ascii="Times New Roman" w:hAnsi="Times New Roman" w:cs="Times New Roman"/>
          <w:bCs/>
          <w:sz w:val="28"/>
          <w:szCs w:val="28"/>
        </w:rPr>
        <w:t xml:space="preserve"> 26 до 27 составит:</w:t>
      </w:r>
    </w:p>
    <w:p w:rsidR="00863DAF" w:rsidRPr="00863DAF" w:rsidRDefault="00863DAF" w:rsidP="00863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DAF">
        <w:rPr>
          <w:rFonts w:ascii="Times New Roman" w:hAnsi="Times New Roman" w:cs="Times New Roman"/>
          <w:bCs/>
          <w:sz w:val="28"/>
          <w:szCs w:val="28"/>
        </w:rPr>
        <w:t>на 2019 год с 01.10.2019 г. 196 396 руб.;</w:t>
      </w:r>
    </w:p>
    <w:p w:rsidR="00863DAF" w:rsidRPr="00863DAF" w:rsidRDefault="00863DAF" w:rsidP="00863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DAF">
        <w:rPr>
          <w:rFonts w:ascii="Times New Roman" w:hAnsi="Times New Roman" w:cs="Times New Roman"/>
          <w:bCs/>
          <w:sz w:val="28"/>
          <w:szCs w:val="28"/>
        </w:rPr>
        <w:t>на 2020 г.  817 241 руб.</w:t>
      </w:r>
      <w:proofErr w:type="gramStart"/>
      <w:r w:rsidRPr="00863DAF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863DAF">
        <w:rPr>
          <w:rFonts w:ascii="Times New Roman" w:hAnsi="Times New Roman" w:cs="Times New Roman"/>
          <w:bCs/>
          <w:sz w:val="28"/>
          <w:szCs w:val="28"/>
        </w:rPr>
        <w:t xml:space="preserve">  </w:t>
      </w:r>
    </w:p>
    <w:p w:rsidR="00863DAF" w:rsidRPr="00863DAF" w:rsidRDefault="00863DAF" w:rsidP="00863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DAF">
        <w:rPr>
          <w:rFonts w:ascii="Times New Roman" w:hAnsi="Times New Roman" w:cs="Times New Roman"/>
          <w:bCs/>
          <w:sz w:val="28"/>
          <w:szCs w:val="28"/>
        </w:rPr>
        <w:t>на 2021 г.  849 930 руб.</w:t>
      </w:r>
      <w:proofErr w:type="gramStart"/>
      <w:r w:rsidRPr="00863DAF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863DAF">
        <w:rPr>
          <w:rFonts w:ascii="Times New Roman" w:hAnsi="Times New Roman" w:cs="Times New Roman"/>
          <w:bCs/>
          <w:sz w:val="28"/>
          <w:szCs w:val="28"/>
        </w:rPr>
        <w:t> </w:t>
      </w:r>
    </w:p>
    <w:p w:rsidR="00503027" w:rsidRDefault="00863DAF" w:rsidP="00863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DAF">
        <w:rPr>
          <w:rFonts w:ascii="Times New Roman" w:hAnsi="Times New Roman" w:cs="Times New Roman"/>
          <w:bCs/>
          <w:sz w:val="28"/>
          <w:szCs w:val="28"/>
        </w:rPr>
        <w:t>на 2022 г.  890 287 руб.   </w:t>
      </w: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C9A" w:rsidRDefault="005B5C9A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C9A" w:rsidRDefault="005B5C9A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027" w:rsidRPr="008102D7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503027" w:rsidRPr="006F34E1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</w:rPr>
        <w:t>Ф.Г.Замятин</w:t>
      </w:r>
    </w:p>
    <w:p w:rsidR="00503027" w:rsidRPr="006F34E1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27" w:rsidRP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03027" w:rsidRPr="00503027" w:rsidSect="006F34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E9" w:rsidRDefault="000829E9" w:rsidP="006F34E1">
      <w:pPr>
        <w:spacing w:after="0" w:line="240" w:lineRule="auto"/>
      </w:pPr>
      <w:r>
        <w:separator/>
      </w:r>
    </w:p>
  </w:endnote>
  <w:endnote w:type="continuationSeparator" w:id="0">
    <w:p w:rsidR="000829E9" w:rsidRDefault="000829E9" w:rsidP="006F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E9" w:rsidRDefault="000829E9" w:rsidP="006F34E1">
      <w:pPr>
        <w:spacing w:after="0" w:line="240" w:lineRule="auto"/>
      </w:pPr>
      <w:r>
        <w:separator/>
      </w:r>
    </w:p>
  </w:footnote>
  <w:footnote w:type="continuationSeparator" w:id="0">
    <w:p w:rsidR="000829E9" w:rsidRDefault="000829E9" w:rsidP="006F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C16"/>
    <w:multiLevelType w:val="hybridMultilevel"/>
    <w:tmpl w:val="AE86C2F8"/>
    <w:lvl w:ilvl="0" w:tplc="7D5A8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6F10FC"/>
    <w:multiLevelType w:val="hybridMultilevel"/>
    <w:tmpl w:val="27903B5A"/>
    <w:lvl w:ilvl="0" w:tplc="6AF804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98A"/>
    <w:rsid w:val="0000394D"/>
    <w:rsid w:val="00017754"/>
    <w:rsid w:val="000224D9"/>
    <w:rsid w:val="00041130"/>
    <w:rsid w:val="00071DD5"/>
    <w:rsid w:val="000759AB"/>
    <w:rsid w:val="000829E9"/>
    <w:rsid w:val="000939AA"/>
    <w:rsid w:val="000B65D4"/>
    <w:rsid w:val="000D365E"/>
    <w:rsid w:val="000D5007"/>
    <w:rsid w:val="000F7C49"/>
    <w:rsid w:val="00111695"/>
    <w:rsid w:val="001151D1"/>
    <w:rsid w:val="00116754"/>
    <w:rsid w:val="00155C69"/>
    <w:rsid w:val="00160978"/>
    <w:rsid w:val="00163419"/>
    <w:rsid w:val="001642FB"/>
    <w:rsid w:val="00174ECC"/>
    <w:rsid w:val="00190B1D"/>
    <w:rsid w:val="001E012D"/>
    <w:rsid w:val="001F7B5E"/>
    <w:rsid w:val="00224E2B"/>
    <w:rsid w:val="00231F62"/>
    <w:rsid w:val="0024148D"/>
    <w:rsid w:val="00257CE8"/>
    <w:rsid w:val="00274F92"/>
    <w:rsid w:val="002832E3"/>
    <w:rsid w:val="00287088"/>
    <w:rsid w:val="0029043D"/>
    <w:rsid w:val="002978DF"/>
    <w:rsid w:val="002A0A84"/>
    <w:rsid w:val="002A7199"/>
    <w:rsid w:val="002B5463"/>
    <w:rsid w:val="002C14C6"/>
    <w:rsid w:val="002C73E0"/>
    <w:rsid w:val="002E7E1F"/>
    <w:rsid w:val="002E7E65"/>
    <w:rsid w:val="00301BAA"/>
    <w:rsid w:val="00335F72"/>
    <w:rsid w:val="003458FD"/>
    <w:rsid w:val="0035496D"/>
    <w:rsid w:val="00371666"/>
    <w:rsid w:val="00383AAC"/>
    <w:rsid w:val="00387BA2"/>
    <w:rsid w:val="00397D3E"/>
    <w:rsid w:val="003A6973"/>
    <w:rsid w:val="003B4BEC"/>
    <w:rsid w:val="003C0A02"/>
    <w:rsid w:val="003D539C"/>
    <w:rsid w:val="003E04DB"/>
    <w:rsid w:val="00406BAF"/>
    <w:rsid w:val="0045448A"/>
    <w:rsid w:val="0048473A"/>
    <w:rsid w:val="00484C33"/>
    <w:rsid w:val="00495398"/>
    <w:rsid w:val="004A36EF"/>
    <w:rsid w:val="004B2205"/>
    <w:rsid w:val="004C30E9"/>
    <w:rsid w:val="004F4B45"/>
    <w:rsid w:val="00503027"/>
    <w:rsid w:val="00506AAD"/>
    <w:rsid w:val="00516399"/>
    <w:rsid w:val="00517C8B"/>
    <w:rsid w:val="005201DE"/>
    <w:rsid w:val="00533B83"/>
    <w:rsid w:val="00541F05"/>
    <w:rsid w:val="005514DD"/>
    <w:rsid w:val="0055315B"/>
    <w:rsid w:val="00562CB2"/>
    <w:rsid w:val="0057078F"/>
    <w:rsid w:val="005A1512"/>
    <w:rsid w:val="005A343D"/>
    <w:rsid w:val="005B5C9A"/>
    <w:rsid w:val="005E424C"/>
    <w:rsid w:val="005F371C"/>
    <w:rsid w:val="00612534"/>
    <w:rsid w:val="006168F0"/>
    <w:rsid w:val="00617061"/>
    <w:rsid w:val="0064102E"/>
    <w:rsid w:val="00645FF7"/>
    <w:rsid w:val="0065497A"/>
    <w:rsid w:val="0066530F"/>
    <w:rsid w:val="0068244B"/>
    <w:rsid w:val="006959C1"/>
    <w:rsid w:val="00695F28"/>
    <w:rsid w:val="006A4C1E"/>
    <w:rsid w:val="006B6F99"/>
    <w:rsid w:val="006F0B3E"/>
    <w:rsid w:val="006F34E1"/>
    <w:rsid w:val="00702047"/>
    <w:rsid w:val="0071320C"/>
    <w:rsid w:val="00741F1A"/>
    <w:rsid w:val="00761DC2"/>
    <w:rsid w:val="0077560E"/>
    <w:rsid w:val="007A40FD"/>
    <w:rsid w:val="007A6549"/>
    <w:rsid w:val="007B466C"/>
    <w:rsid w:val="007D1DF0"/>
    <w:rsid w:val="007E342F"/>
    <w:rsid w:val="007E47E6"/>
    <w:rsid w:val="008115F8"/>
    <w:rsid w:val="008160D0"/>
    <w:rsid w:val="0082382E"/>
    <w:rsid w:val="00827C8F"/>
    <w:rsid w:val="0083583D"/>
    <w:rsid w:val="00860A71"/>
    <w:rsid w:val="00863DAF"/>
    <w:rsid w:val="0087146A"/>
    <w:rsid w:val="008719CD"/>
    <w:rsid w:val="00875508"/>
    <w:rsid w:val="008A4E52"/>
    <w:rsid w:val="008D0A0D"/>
    <w:rsid w:val="008E56FC"/>
    <w:rsid w:val="008F791D"/>
    <w:rsid w:val="0090340D"/>
    <w:rsid w:val="00915ED0"/>
    <w:rsid w:val="00923187"/>
    <w:rsid w:val="0092421F"/>
    <w:rsid w:val="00934402"/>
    <w:rsid w:val="00934FFB"/>
    <w:rsid w:val="00937D73"/>
    <w:rsid w:val="00962E6E"/>
    <w:rsid w:val="00972012"/>
    <w:rsid w:val="0098555C"/>
    <w:rsid w:val="00992080"/>
    <w:rsid w:val="009927E9"/>
    <w:rsid w:val="00993F81"/>
    <w:rsid w:val="009A20FB"/>
    <w:rsid w:val="009C02FD"/>
    <w:rsid w:val="009C3171"/>
    <w:rsid w:val="009D44A0"/>
    <w:rsid w:val="009D461B"/>
    <w:rsid w:val="009D73F4"/>
    <w:rsid w:val="009F6BBB"/>
    <w:rsid w:val="00A005DD"/>
    <w:rsid w:val="00A36F59"/>
    <w:rsid w:val="00A82D30"/>
    <w:rsid w:val="00AE6026"/>
    <w:rsid w:val="00B5399E"/>
    <w:rsid w:val="00B5596C"/>
    <w:rsid w:val="00B7056A"/>
    <w:rsid w:val="00B71221"/>
    <w:rsid w:val="00B80160"/>
    <w:rsid w:val="00B819C6"/>
    <w:rsid w:val="00BA0543"/>
    <w:rsid w:val="00BB2B6B"/>
    <w:rsid w:val="00BB350D"/>
    <w:rsid w:val="00C129C5"/>
    <w:rsid w:val="00C25B6D"/>
    <w:rsid w:val="00C3113C"/>
    <w:rsid w:val="00C318CE"/>
    <w:rsid w:val="00C50600"/>
    <w:rsid w:val="00C56872"/>
    <w:rsid w:val="00C7030C"/>
    <w:rsid w:val="00C9497C"/>
    <w:rsid w:val="00CC4CDD"/>
    <w:rsid w:val="00CD1403"/>
    <w:rsid w:val="00CE4F27"/>
    <w:rsid w:val="00D0098A"/>
    <w:rsid w:val="00D030A9"/>
    <w:rsid w:val="00D543D5"/>
    <w:rsid w:val="00D5586F"/>
    <w:rsid w:val="00D55C84"/>
    <w:rsid w:val="00D566D4"/>
    <w:rsid w:val="00D572CC"/>
    <w:rsid w:val="00D60122"/>
    <w:rsid w:val="00D6523D"/>
    <w:rsid w:val="00D66A7F"/>
    <w:rsid w:val="00D81A28"/>
    <w:rsid w:val="00D95862"/>
    <w:rsid w:val="00D97A15"/>
    <w:rsid w:val="00DA2405"/>
    <w:rsid w:val="00DA5C20"/>
    <w:rsid w:val="00DA740A"/>
    <w:rsid w:val="00DB5996"/>
    <w:rsid w:val="00DF1BDE"/>
    <w:rsid w:val="00DF5168"/>
    <w:rsid w:val="00DF6CCF"/>
    <w:rsid w:val="00E075C8"/>
    <w:rsid w:val="00E1398A"/>
    <w:rsid w:val="00E45969"/>
    <w:rsid w:val="00E45C36"/>
    <w:rsid w:val="00E521CC"/>
    <w:rsid w:val="00EA2AFE"/>
    <w:rsid w:val="00ED13FB"/>
    <w:rsid w:val="00EE260D"/>
    <w:rsid w:val="00EE5D04"/>
    <w:rsid w:val="00F426A9"/>
    <w:rsid w:val="00F452FA"/>
    <w:rsid w:val="00F653A8"/>
    <w:rsid w:val="00F86DAA"/>
    <w:rsid w:val="00FC2680"/>
    <w:rsid w:val="00FD5E6E"/>
    <w:rsid w:val="00FE640F"/>
    <w:rsid w:val="00FF47B5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D461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4E1"/>
  </w:style>
  <w:style w:type="paragraph" w:styleId="a6">
    <w:name w:val="footer"/>
    <w:basedOn w:val="a"/>
    <w:link w:val="a7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4E1"/>
  </w:style>
  <w:style w:type="paragraph" w:styleId="a8">
    <w:name w:val="List Paragraph"/>
    <w:basedOn w:val="a"/>
    <w:uiPriority w:val="34"/>
    <w:qFormat/>
    <w:rsid w:val="00274F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82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AE26-98A7-44E0-BFCF-1810420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_zhukov</dc:creator>
  <cp:lastModifiedBy>Ольга Александровна Безбородова</cp:lastModifiedBy>
  <cp:revision>2</cp:revision>
  <cp:lastPrinted>2019-01-11T10:15:00Z</cp:lastPrinted>
  <dcterms:created xsi:type="dcterms:W3CDTF">2019-08-13T12:32:00Z</dcterms:created>
  <dcterms:modified xsi:type="dcterms:W3CDTF">2019-08-13T12:32:00Z</dcterms:modified>
</cp:coreProperties>
</file>